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825B57" w:rsidRPr="008D2895" w:rsidTr="00A32BE2">
        <w:trPr>
          <w:trHeight w:val="1221"/>
        </w:trPr>
        <w:tc>
          <w:tcPr>
            <w:tcW w:w="9800" w:type="dxa"/>
          </w:tcPr>
          <w:tbl>
            <w:tblPr>
              <w:tblW w:w="958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465"/>
              <w:gridCol w:w="4270"/>
            </w:tblGrid>
            <w:tr w:rsidR="00825B57" w:rsidRPr="008D2895" w:rsidTr="008D289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825B57" w:rsidRPr="008D2895" w:rsidRDefault="00825B57" w:rsidP="00A32BE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ИТЕЛЬНЫЙ КОМИТЕТ</w:t>
                  </w:r>
                </w:p>
                <w:p w:rsidR="00825B57" w:rsidRPr="008D2895" w:rsidRDefault="00825B57" w:rsidP="00A32BE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ЫМ-САРАЙСКОГО </w:t>
                  </w:r>
                </w:p>
                <w:p w:rsidR="00825B57" w:rsidRPr="008D2895" w:rsidRDefault="00825B57" w:rsidP="00A32BE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825B57" w:rsidRPr="008D2895" w:rsidRDefault="00825B57" w:rsidP="00A32BE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ВЛИНСКОГО</w:t>
                  </w:r>
                </w:p>
                <w:p w:rsidR="00825B57" w:rsidRPr="008D2895" w:rsidRDefault="00825B57" w:rsidP="00A32BE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825B57" w:rsidRPr="008D2895" w:rsidRDefault="00825B57" w:rsidP="00A32BE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ТАТАРСТАН</w:t>
                  </w:r>
                </w:p>
              </w:tc>
              <w:tc>
                <w:tcPr>
                  <w:tcW w:w="915" w:type="dxa"/>
                  <w:gridSpan w:val="2"/>
                </w:tcPr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8" w:type="dxa"/>
                </w:tcPr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ТАРСТАН </w:t>
                  </w: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СЫ</w:t>
                  </w:r>
                </w:p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БАУЛЫ    </w:t>
                  </w:r>
                </w:p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МУНИЦИПАЛЬ РАЙОНЫ</w:t>
                  </w:r>
                </w:p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ЫРЫМ-САРАЙ </w:t>
                  </w:r>
                </w:p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ЫЛ </w:t>
                  </w: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ҖИРЛЕГЕ</w:t>
                  </w:r>
                </w:p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БАШКАРМА КОМИТЕТ</w:t>
                  </w:r>
                </w:p>
              </w:tc>
            </w:tr>
            <w:tr w:rsidR="00825B57" w:rsidRPr="008D2895" w:rsidTr="008D2895">
              <w:trPr>
                <w:trHeight w:val="387"/>
              </w:trPr>
              <w:tc>
                <w:tcPr>
                  <w:tcW w:w="9582" w:type="dxa"/>
                  <w:gridSpan w:val="4"/>
                </w:tcPr>
                <w:p w:rsidR="00825B57" w:rsidRPr="008D2895" w:rsidRDefault="00825B57" w:rsidP="00A32BE2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5B57" w:rsidRPr="008D2895" w:rsidRDefault="00825B57" w:rsidP="00A32B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5B57" w:rsidRPr="008D2895" w:rsidTr="008D289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825B57" w:rsidRPr="008D2895" w:rsidRDefault="00825B57" w:rsidP="008D28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ПОСТАНОВЛЕНИЕ</w:t>
                  </w:r>
                </w:p>
              </w:tc>
              <w:tc>
                <w:tcPr>
                  <w:tcW w:w="4735" w:type="dxa"/>
                  <w:gridSpan w:val="2"/>
                  <w:vAlign w:val="bottom"/>
                  <w:hideMark/>
                </w:tcPr>
                <w:p w:rsidR="00825B57" w:rsidRPr="008D2895" w:rsidRDefault="00825B57" w:rsidP="00A32B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D28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КАРАР</w:t>
                  </w:r>
                </w:p>
              </w:tc>
            </w:tr>
            <w:tr w:rsidR="00825B57" w:rsidRPr="008D2895" w:rsidTr="008D2895">
              <w:trPr>
                <w:trHeight w:val="413"/>
              </w:trPr>
              <w:tc>
                <w:tcPr>
                  <w:tcW w:w="9582" w:type="dxa"/>
                  <w:gridSpan w:val="4"/>
                  <w:vAlign w:val="bottom"/>
                </w:tcPr>
                <w:p w:rsidR="00825B57" w:rsidRPr="008D2895" w:rsidRDefault="00825B57" w:rsidP="00A32B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5B57" w:rsidRPr="008D2895" w:rsidRDefault="00825B57" w:rsidP="008D28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825B57" w:rsidRPr="008D2895" w:rsidRDefault="00825B57" w:rsidP="00A32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B57" w:rsidRPr="008D2895" w:rsidRDefault="00825B57" w:rsidP="00825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3B3" w:rsidRDefault="008F03B3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8D2895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</w:p>
    <w:p w:rsidR="005222E6" w:rsidRPr="008D2895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</w:p>
    <w:p w:rsidR="005D2C80" w:rsidRPr="008D2895" w:rsidRDefault="005222E6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59B8" w:rsidRPr="008D2895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159B8" w:rsidRPr="008D2895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159B8" w:rsidRPr="008D2895">
        <w:rPr>
          <w:rFonts w:ascii="Times New Roman" w:hAnsi="Times New Roman" w:cs="Times New Roman"/>
          <w:sz w:val="28"/>
          <w:szCs w:val="28"/>
        </w:rPr>
        <w:t xml:space="preserve"> </w:t>
      </w:r>
      <w:r w:rsidR="00207728" w:rsidRPr="008D28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2C80" w:rsidRPr="008D28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C80" w:rsidRPr="008D2895" w:rsidRDefault="005D2C80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</w:p>
    <w:p w:rsidR="00207728" w:rsidRPr="008D2895" w:rsidRDefault="003159B8" w:rsidP="00207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Pr="008D2895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5D2C80" w:rsidRPr="008D28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22E6" w:rsidRPr="008D2895" w:rsidRDefault="003159B8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от </w:t>
      </w:r>
      <w:r w:rsidR="00147CF3" w:rsidRPr="008D2895">
        <w:rPr>
          <w:rFonts w:ascii="Times New Roman" w:hAnsi="Times New Roman" w:cs="Times New Roman"/>
          <w:sz w:val="28"/>
          <w:szCs w:val="28"/>
        </w:rPr>
        <w:t xml:space="preserve">16.12.2021 г.  №17 </w:t>
      </w:r>
      <w:r w:rsidR="005222E6" w:rsidRPr="008D2895">
        <w:rPr>
          <w:rFonts w:ascii="Times New Roman" w:hAnsi="Times New Roman" w:cs="Times New Roman"/>
          <w:sz w:val="28"/>
          <w:szCs w:val="28"/>
        </w:rPr>
        <w:t xml:space="preserve">«Об утверждении перечня главных </w:t>
      </w:r>
    </w:p>
    <w:p w:rsidR="005222E6" w:rsidRPr="008D2895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</w:p>
    <w:p w:rsidR="00147CF3" w:rsidRPr="008D2895" w:rsidRDefault="00147CF3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Pr="008D2895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207728" w:rsidRPr="008D28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2895">
        <w:rPr>
          <w:rFonts w:ascii="Times New Roman" w:hAnsi="Times New Roman" w:cs="Times New Roman"/>
          <w:sz w:val="28"/>
          <w:szCs w:val="28"/>
        </w:rPr>
        <w:t xml:space="preserve"> Бавлинского </w:t>
      </w:r>
    </w:p>
    <w:p w:rsidR="007A298F" w:rsidRPr="008D2895" w:rsidRDefault="008D2895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7728" w:rsidRPr="008D2895">
        <w:rPr>
          <w:rFonts w:ascii="Times New Roman" w:hAnsi="Times New Roman" w:cs="Times New Roman"/>
          <w:sz w:val="28"/>
          <w:szCs w:val="28"/>
        </w:rPr>
        <w:t>»</w:t>
      </w:r>
      <w:r w:rsidR="007A298F" w:rsidRPr="008D2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8D" w:rsidRPr="008D2895" w:rsidRDefault="00147CF3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056056" w:rsidRPr="008D2895">
        <w:rPr>
          <w:rFonts w:ascii="Times New Roman" w:hAnsi="Times New Roman" w:cs="Times New Roman"/>
          <w:sz w:val="28"/>
          <w:szCs w:val="28"/>
        </w:rPr>
        <w:t>22.03.2022 г.  №3, 25.07.2022 г. №6</w:t>
      </w:r>
      <w:r w:rsidR="007A298F" w:rsidRPr="008D2895">
        <w:rPr>
          <w:rFonts w:ascii="Times New Roman" w:hAnsi="Times New Roman" w:cs="Times New Roman"/>
          <w:sz w:val="28"/>
          <w:szCs w:val="28"/>
        </w:rPr>
        <w:t>)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8D2895" w:rsidRDefault="005222E6" w:rsidP="008D289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r w:rsidR="00825B57" w:rsidRPr="008D2895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825B57" w:rsidRPr="008D2895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207728" w:rsidRPr="008D28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22E6" w:rsidRPr="008D2895" w:rsidRDefault="005222E6" w:rsidP="008D289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A3A82" w:rsidRPr="008D2895" w:rsidRDefault="00056056" w:rsidP="008D289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5222E6" w:rsidRPr="008D2895">
        <w:rPr>
          <w:rFonts w:ascii="Times New Roman" w:hAnsi="Times New Roman" w:cs="Times New Roman"/>
          <w:sz w:val="28"/>
          <w:szCs w:val="28"/>
        </w:rPr>
        <w:t xml:space="preserve">Внести в Перечень главных администраторов доходов бюджета </w:t>
      </w:r>
      <w:r w:rsidRPr="008D2895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Pr="008D2895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207728" w:rsidRPr="008D28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5222E6" w:rsidRPr="008D2895">
        <w:rPr>
          <w:rFonts w:ascii="Times New Roman" w:hAnsi="Times New Roman" w:cs="Times New Roman"/>
          <w:sz w:val="28"/>
          <w:szCs w:val="28"/>
        </w:rPr>
        <w:t>утвержденный</w:t>
      </w:r>
      <w:r w:rsidR="00BA3A82" w:rsidRPr="008D2895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351472" w:rsidRPr="008D2895">
        <w:rPr>
          <w:rFonts w:ascii="Times New Roman" w:hAnsi="Times New Roman" w:cs="Times New Roman"/>
          <w:sz w:val="28"/>
          <w:szCs w:val="28"/>
        </w:rPr>
        <w:t xml:space="preserve">лением Исполнительного комитета </w:t>
      </w:r>
      <w:r w:rsidRPr="008D2895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Pr="008D2895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207728" w:rsidRPr="008D289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8D2895">
        <w:rPr>
          <w:rFonts w:ascii="Times New Roman" w:hAnsi="Times New Roman" w:cs="Times New Roman"/>
          <w:sz w:val="28"/>
          <w:szCs w:val="28"/>
        </w:rPr>
        <w:t xml:space="preserve">16.12.2021 г. №17 </w:t>
      </w:r>
      <w:r w:rsidR="00BA3A82" w:rsidRPr="008D2895">
        <w:rPr>
          <w:rFonts w:ascii="Times New Roman" w:hAnsi="Times New Roman" w:cs="Times New Roman"/>
          <w:sz w:val="28"/>
          <w:szCs w:val="28"/>
        </w:rPr>
        <w:t>«Об утверждении перечня главных администраторов доходов бюдже</w:t>
      </w:r>
      <w:r w:rsidR="00207728" w:rsidRPr="008D2895">
        <w:rPr>
          <w:rFonts w:ascii="Times New Roman" w:hAnsi="Times New Roman" w:cs="Times New Roman"/>
          <w:sz w:val="28"/>
          <w:szCs w:val="28"/>
        </w:rPr>
        <w:t xml:space="preserve">та </w:t>
      </w:r>
      <w:r w:rsidRPr="008D2895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Pr="008D2895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207728" w:rsidRPr="008D28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2895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="00207728" w:rsidRPr="008D2895">
        <w:rPr>
          <w:rFonts w:ascii="Times New Roman" w:hAnsi="Times New Roman" w:cs="Times New Roman"/>
          <w:sz w:val="28"/>
          <w:szCs w:val="28"/>
        </w:rPr>
        <w:t>»</w:t>
      </w:r>
      <w:r w:rsidR="007A298F" w:rsidRPr="008D2895">
        <w:rPr>
          <w:rFonts w:ascii="Times New Roman" w:hAnsi="Times New Roman" w:cs="Times New Roman"/>
          <w:sz w:val="28"/>
          <w:szCs w:val="28"/>
        </w:rPr>
        <w:t xml:space="preserve"> (</w:t>
      </w:r>
      <w:r w:rsidRPr="008D2895">
        <w:rPr>
          <w:rFonts w:ascii="Times New Roman" w:hAnsi="Times New Roman" w:cs="Times New Roman"/>
          <w:sz w:val="28"/>
          <w:szCs w:val="28"/>
        </w:rPr>
        <w:t>с изменениями от 22.03.2022 г.  №3, 25.07.2022 г. №6),</w:t>
      </w:r>
      <w:r w:rsidR="00BA3A82" w:rsidRPr="008D28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A3A82" w:rsidRPr="008D2895" w:rsidRDefault="00BA3A82" w:rsidP="008D289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раздел 803 «Финансово-бюджетная палата Бавлинского муниципального района» дополнить </w:t>
      </w:r>
      <w:r w:rsidR="00056056" w:rsidRPr="008D2895">
        <w:rPr>
          <w:rFonts w:ascii="Times New Roman" w:hAnsi="Times New Roman" w:cs="Times New Roman"/>
          <w:sz w:val="28"/>
          <w:szCs w:val="28"/>
        </w:rPr>
        <w:t>строкой</w:t>
      </w:r>
      <w:r w:rsidRPr="008D289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8D2895" w:rsidTr="000F6CE4">
        <w:tc>
          <w:tcPr>
            <w:tcW w:w="817" w:type="dxa"/>
          </w:tcPr>
          <w:p w:rsidR="00351472" w:rsidRPr="008D2895" w:rsidRDefault="00351472" w:rsidP="008D289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895">
              <w:rPr>
                <w:rFonts w:ascii="Times New Roman" w:hAnsi="Times New Roman" w:cs="Times New Roman"/>
                <w:sz w:val="28"/>
                <w:szCs w:val="28"/>
              </w:rPr>
              <w:t>«803</w:t>
            </w:r>
          </w:p>
        </w:tc>
        <w:tc>
          <w:tcPr>
            <w:tcW w:w="2835" w:type="dxa"/>
          </w:tcPr>
          <w:p w:rsidR="00351472" w:rsidRPr="008D2895" w:rsidRDefault="00056056" w:rsidP="008D2895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895">
              <w:rPr>
                <w:rFonts w:ascii="Times New Roman" w:hAnsi="Times New Roman" w:cs="Times New Roman"/>
                <w:sz w:val="28"/>
                <w:szCs w:val="28"/>
              </w:rPr>
              <w:t>2 02</w:t>
            </w:r>
            <w:r w:rsidR="00207728" w:rsidRPr="008D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95B" w:rsidRPr="008D2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2895">
              <w:rPr>
                <w:rFonts w:ascii="Times New Roman" w:hAnsi="Times New Roman" w:cs="Times New Roman"/>
                <w:sz w:val="28"/>
                <w:szCs w:val="28"/>
              </w:rPr>
              <w:t>5399</w:t>
            </w:r>
            <w:r w:rsidR="00207728" w:rsidRPr="008D289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351472" w:rsidRPr="008D2895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8D2895" w:rsidRDefault="00056056" w:rsidP="008D289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95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премирование победителей Всероссийского </w:t>
            </w:r>
            <w:r w:rsidRPr="008D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«Лучшая муниципальная практика»</w:t>
            </w:r>
          </w:p>
        </w:tc>
      </w:tr>
    </w:tbl>
    <w:p w:rsidR="00351472" w:rsidRPr="008D2895" w:rsidRDefault="00825B57" w:rsidP="007B7D79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351472" w:rsidRPr="008D2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8D2895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F6CE4" w:rsidRPr="008D2895">
        <w:rPr>
          <w:rFonts w:ascii="Times New Roman" w:hAnsi="Times New Roman" w:cs="Times New Roman"/>
          <w:sz w:val="28"/>
          <w:szCs w:val="28"/>
        </w:rPr>
        <w:t xml:space="preserve">) и на сайте </w:t>
      </w:r>
      <w:r w:rsidR="003F2537" w:rsidRPr="008D2895">
        <w:rPr>
          <w:rFonts w:ascii="Times New Roman" w:hAnsi="Times New Roman" w:cs="Times New Roman"/>
          <w:sz w:val="28"/>
          <w:szCs w:val="28"/>
        </w:rPr>
        <w:t>Б</w:t>
      </w:r>
      <w:r w:rsidR="000F6CE4" w:rsidRPr="008D2895">
        <w:rPr>
          <w:rFonts w:ascii="Times New Roman" w:hAnsi="Times New Roman" w:cs="Times New Roman"/>
          <w:sz w:val="28"/>
          <w:szCs w:val="28"/>
        </w:rPr>
        <w:t>авлинского муниципального района (</w:t>
      </w:r>
      <w:hyperlink r:id="rId8" w:history="1"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vly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8D28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F6CE4" w:rsidRPr="008D2895">
        <w:rPr>
          <w:rFonts w:ascii="Times New Roman" w:hAnsi="Times New Roman" w:cs="Times New Roman"/>
          <w:sz w:val="28"/>
          <w:szCs w:val="28"/>
        </w:rPr>
        <w:t>).</w:t>
      </w:r>
    </w:p>
    <w:p w:rsidR="000F6CE4" w:rsidRPr="008D2895" w:rsidRDefault="00825B57" w:rsidP="008D2895">
      <w:pPr>
        <w:tabs>
          <w:tab w:val="left" w:pos="56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ab/>
        <w:t>3.</w:t>
      </w:r>
      <w:r w:rsidR="000F6CE4" w:rsidRPr="008D2895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207728" w:rsidRPr="008D2895">
        <w:rPr>
          <w:rFonts w:ascii="Times New Roman" w:hAnsi="Times New Roman" w:cs="Times New Roman"/>
          <w:sz w:val="28"/>
          <w:szCs w:val="28"/>
        </w:rPr>
        <w:t>м</w:t>
      </w:r>
      <w:r w:rsidR="000F6CE4" w:rsidRPr="008D2895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F6CE4" w:rsidRPr="008D2895" w:rsidRDefault="000F6CE4" w:rsidP="000F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056" w:rsidRPr="008D2895" w:rsidRDefault="000F6CE4" w:rsidP="000F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25B57" w:rsidRPr="008D2895" w:rsidRDefault="00825B57" w:rsidP="000F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FC" w:rsidRPr="008D2895" w:rsidRDefault="002E15FC" w:rsidP="000560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6CE4" w:rsidRPr="008D2895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E15FC" w:rsidRPr="008D2895" w:rsidRDefault="002E15FC" w:rsidP="000560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0F6CE4" w:rsidRPr="008D2895" w:rsidRDefault="002E15FC" w:rsidP="002E1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895">
        <w:rPr>
          <w:rFonts w:ascii="Times New Roman" w:hAnsi="Times New Roman" w:cs="Times New Roman"/>
          <w:sz w:val="28"/>
          <w:szCs w:val="28"/>
        </w:rPr>
        <w:t xml:space="preserve">  Крым-</w:t>
      </w:r>
      <w:proofErr w:type="spellStart"/>
      <w:r w:rsidRPr="008D2895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8D28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6CE4" w:rsidRPr="008D2895">
        <w:rPr>
          <w:rFonts w:ascii="Times New Roman" w:hAnsi="Times New Roman" w:cs="Times New Roman"/>
          <w:sz w:val="28"/>
          <w:szCs w:val="28"/>
        </w:rPr>
        <w:tab/>
      </w:r>
      <w:r w:rsidRPr="008D2895">
        <w:rPr>
          <w:rFonts w:ascii="Times New Roman" w:hAnsi="Times New Roman" w:cs="Times New Roman"/>
          <w:sz w:val="28"/>
          <w:szCs w:val="28"/>
        </w:rPr>
        <w:tab/>
      </w:r>
      <w:r w:rsidRPr="008D2895">
        <w:rPr>
          <w:rFonts w:ascii="Times New Roman" w:hAnsi="Times New Roman" w:cs="Times New Roman"/>
          <w:sz w:val="28"/>
          <w:szCs w:val="28"/>
        </w:rPr>
        <w:tab/>
      </w:r>
      <w:r w:rsidRPr="008D2895">
        <w:rPr>
          <w:rFonts w:ascii="Times New Roman" w:hAnsi="Times New Roman" w:cs="Times New Roman"/>
          <w:sz w:val="28"/>
          <w:szCs w:val="28"/>
        </w:rPr>
        <w:tab/>
        <w:t xml:space="preserve">Д.А. </w:t>
      </w:r>
      <w:proofErr w:type="spellStart"/>
      <w:r w:rsidRPr="008D2895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 w:rsidR="000F6CE4" w:rsidRPr="008D2895">
        <w:rPr>
          <w:rFonts w:ascii="Times New Roman" w:hAnsi="Times New Roman" w:cs="Times New Roman"/>
          <w:sz w:val="28"/>
          <w:szCs w:val="28"/>
        </w:rPr>
        <w:tab/>
      </w:r>
      <w:r w:rsidR="000F6CE4" w:rsidRPr="008D2895">
        <w:rPr>
          <w:rFonts w:ascii="Times New Roman" w:hAnsi="Times New Roman" w:cs="Times New Roman"/>
          <w:sz w:val="28"/>
          <w:szCs w:val="28"/>
        </w:rPr>
        <w:tab/>
      </w:r>
      <w:r w:rsidR="000F6CE4" w:rsidRPr="008D2895">
        <w:rPr>
          <w:rFonts w:ascii="Times New Roman" w:hAnsi="Times New Roman" w:cs="Times New Roman"/>
          <w:sz w:val="28"/>
          <w:szCs w:val="28"/>
        </w:rPr>
        <w:tab/>
      </w:r>
      <w:r w:rsidR="00207728" w:rsidRPr="008D2895">
        <w:rPr>
          <w:rFonts w:ascii="Times New Roman" w:hAnsi="Times New Roman" w:cs="Times New Roman"/>
          <w:sz w:val="28"/>
          <w:szCs w:val="28"/>
        </w:rPr>
        <w:t xml:space="preserve"> </w:t>
      </w:r>
      <w:r w:rsidR="000F6CE4" w:rsidRPr="008D28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6CE4" w:rsidRPr="008D2895" w:rsidSect="008D28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737D"/>
    <w:multiLevelType w:val="hybridMultilevel"/>
    <w:tmpl w:val="451CAC92"/>
    <w:lvl w:ilvl="0" w:tplc="FE98A1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B02E51"/>
    <w:multiLevelType w:val="hybridMultilevel"/>
    <w:tmpl w:val="D6D06E44"/>
    <w:lvl w:ilvl="0" w:tplc="D56C2CC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076CB"/>
    <w:rsid w:val="00056056"/>
    <w:rsid w:val="000F6CE4"/>
    <w:rsid w:val="00147CF3"/>
    <w:rsid w:val="00207728"/>
    <w:rsid w:val="00287C94"/>
    <w:rsid w:val="002E1146"/>
    <w:rsid w:val="002E15FC"/>
    <w:rsid w:val="003159B8"/>
    <w:rsid w:val="00351472"/>
    <w:rsid w:val="00354C27"/>
    <w:rsid w:val="003F2537"/>
    <w:rsid w:val="00445C9A"/>
    <w:rsid w:val="0047495B"/>
    <w:rsid w:val="005222E6"/>
    <w:rsid w:val="005D2C80"/>
    <w:rsid w:val="00776788"/>
    <w:rsid w:val="007A298F"/>
    <w:rsid w:val="007B7D79"/>
    <w:rsid w:val="0082578D"/>
    <w:rsid w:val="00825B57"/>
    <w:rsid w:val="008D2895"/>
    <w:rsid w:val="008F03B3"/>
    <w:rsid w:val="00A82AE6"/>
    <w:rsid w:val="00BA3A82"/>
    <w:rsid w:val="00BC3FBE"/>
    <w:rsid w:val="00CC053D"/>
    <w:rsid w:val="00D94BF6"/>
    <w:rsid w:val="00D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2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1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2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5159-389B-404B-AAF7-A8A3F774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12-02T06:53:00Z</cp:lastPrinted>
  <dcterms:created xsi:type="dcterms:W3CDTF">2022-12-02T12:29:00Z</dcterms:created>
  <dcterms:modified xsi:type="dcterms:W3CDTF">2022-12-02T12:29:00Z</dcterms:modified>
</cp:coreProperties>
</file>